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4"/>
        <w:gridCol w:w="7330"/>
      </w:tblGrid>
      <w:tr w:rsidR="00005BBA" w:rsidTr="00005BBA">
        <w:trPr>
          <w:trHeight w:val="1554"/>
        </w:trPr>
        <w:tc>
          <w:tcPr>
            <w:tcW w:w="7264" w:type="dxa"/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05BBA" w:rsidRPr="00C80021" w:rsidRDefault="00005BBA" w:rsidP="00005B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30" w:type="dxa"/>
            <w:shd w:val="clear" w:color="000000" w:fill="FFFFFF"/>
            <w:tcMar>
              <w:left w:w="14" w:type="dxa"/>
              <w:right w:w="14" w:type="dxa"/>
            </w:tcMar>
          </w:tcPr>
          <w:p w:rsidR="00005BBA" w:rsidRPr="00C80021" w:rsidRDefault="00005BBA" w:rsidP="00005BB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05BBA" w:rsidRPr="00005BBA" w:rsidRDefault="00005BBA" w:rsidP="0000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05BB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005BBA" w:rsidRPr="00005BBA" w:rsidRDefault="00005BBA" w:rsidP="0000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005BBA">
        <w:rPr>
          <w:rFonts w:ascii="Times New Roman" w:eastAsia="Times New Roman" w:hAnsi="Times New Roman" w:cs="Times New Roman"/>
          <w:sz w:val="24"/>
          <w:szCs w:val="24"/>
        </w:rPr>
        <w:t>Начальник Отдела образования</w:t>
      </w:r>
    </w:p>
    <w:p w:rsidR="00005BBA" w:rsidRPr="00005BBA" w:rsidRDefault="00005BBA" w:rsidP="0000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005BB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005BBA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005BBA" w:rsidRPr="00005BBA" w:rsidRDefault="00005BBA" w:rsidP="0000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005BBA">
        <w:rPr>
          <w:rFonts w:ascii="Times New Roman" w:eastAsia="Times New Roman" w:hAnsi="Times New Roman" w:cs="Times New Roman"/>
          <w:sz w:val="24"/>
          <w:szCs w:val="24"/>
        </w:rPr>
        <w:t>образования «Починковский район»</w:t>
      </w:r>
    </w:p>
    <w:p w:rsidR="00005BBA" w:rsidRPr="00005BBA" w:rsidRDefault="00005BBA" w:rsidP="0000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005BBA">
        <w:rPr>
          <w:rFonts w:ascii="Times New Roman" w:eastAsia="Times New Roman" w:hAnsi="Times New Roman" w:cs="Times New Roman"/>
          <w:sz w:val="24"/>
          <w:szCs w:val="24"/>
        </w:rPr>
        <w:t>Смоленской области</w:t>
      </w:r>
    </w:p>
    <w:p w:rsidR="007602D4" w:rsidRPr="00005BBA" w:rsidRDefault="00005BBA" w:rsidP="00005BBA">
      <w:pPr>
        <w:rPr>
          <w:rFonts w:ascii="Times New Roman" w:eastAsia="Times New Roman" w:hAnsi="Times New Roman" w:cs="Times New Roman"/>
          <w:sz w:val="24"/>
          <w:szCs w:val="24"/>
        </w:rPr>
      </w:pPr>
      <w:r w:rsidRPr="00005B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005BBA">
        <w:rPr>
          <w:rFonts w:ascii="Times New Roman" w:eastAsia="Times New Roman" w:hAnsi="Times New Roman" w:cs="Times New Roman"/>
          <w:sz w:val="24"/>
          <w:szCs w:val="24"/>
        </w:rPr>
        <w:t xml:space="preserve">  О.В. Полякова</w:t>
      </w:r>
    </w:p>
    <w:p w:rsidR="00005BBA" w:rsidRPr="00005BBA" w:rsidRDefault="00005BBA" w:rsidP="00005B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005BB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План мероприятий</w:t>
      </w:r>
    </w:p>
    <w:p w:rsidR="00005BBA" w:rsidRPr="00005BBA" w:rsidRDefault="00005BBA" w:rsidP="00005B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улучшению качества работы образовательной организации по результатам независимой оценки</w:t>
      </w:r>
    </w:p>
    <w:p w:rsidR="00005BBA" w:rsidRPr="00005BBA" w:rsidRDefault="00005BBA" w:rsidP="00005B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а образования в 2020 году</w:t>
      </w:r>
    </w:p>
    <w:p w:rsidR="00005BBA" w:rsidRPr="00005BBA" w:rsidRDefault="00005BBA" w:rsidP="00005BBA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М</w:t>
      </w:r>
      <w:r w:rsidRPr="00005BB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образовательного учреждения детского сада № 22 п. Стодолище</w:t>
      </w:r>
    </w:p>
    <w:p w:rsidR="00005BBA" w:rsidRDefault="00005BBA" w:rsidP="000C7A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1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643"/>
        <w:gridCol w:w="3571"/>
        <w:gridCol w:w="1842"/>
        <w:gridCol w:w="1560"/>
        <w:gridCol w:w="2585"/>
      </w:tblGrid>
      <w:tr w:rsidR="00005BBA" w:rsidRPr="001E7279" w:rsidTr="00005BBA">
        <w:trPr>
          <w:trHeight w:val="1656"/>
        </w:trPr>
        <w:tc>
          <w:tcPr>
            <w:tcW w:w="710" w:type="dxa"/>
          </w:tcPr>
          <w:p w:rsidR="00005BBA" w:rsidRP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643" w:type="dxa"/>
          </w:tcPr>
          <w:p w:rsidR="00005BBA" w:rsidRPr="00005BBA" w:rsidRDefault="00005BBA" w:rsidP="00005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71" w:type="dxa"/>
          </w:tcPr>
          <w:p w:rsidR="00005BBA" w:rsidRPr="00005BBA" w:rsidRDefault="00005BBA" w:rsidP="00005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1842" w:type="dxa"/>
          </w:tcPr>
          <w:p w:rsidR="00005BBA" w:rsidRPr="00005BBA" w:rsidRDefault="00005BBA" w:rsidP="00005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1560" w:type="dxa"/>
          </w:tcPr>
          <w:p w:rsidR="00005BBA" w:rsidRPr="00005BBA" w:rsidRDefault="00005BBA" w:rsidP="00005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5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05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2585" w:type="dxa"/>
          </w:tcPr>
          <w:p w:rsidR="00005BBA" w:rsidRPr="00005BBA" w:rsidRDefault="00005BBA" w:rsidP="00005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P220"/>
            <w:bookmarkEnd w:id="0"/>
            <w:r w:rsidRPr="00005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005BBA" w:rsidRPr="001E7279" w:rsidTr="00005BBA">
        <w:tc>
          <w:tcPr>
            <w:tcW w:w="710" w:type="dxa"/>
          </w:tcPr>
          <w:p w:rsidR="00005BBA" w:rsidRPr="00005BBA" w:rsidRDefault="00005BBA" w:rsidP="00005BB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1" w:type="dxa"/>
            <w:gridSpan w:val="5"/>
          </w:tcPr>
          <w:p w:rsidR="00005BBA" w:rsidRPr="00005BBA" w:rsidRDefault="00005BBA" w:rsidP="00005BB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005BBA" w:rsidRPr="001E7279" w:rsidTr="00005BBA">
        <w:tc>
          <w:tcPr>
            <w:tcW w:w="710" w:type="dxa"/>
          </w:tcPr>
          <w:p w:rsid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465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005BBA" w:rsidRPr="00B83C38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724B">
              <w:rPr>
                <w:rFonts w:ascii="Times New Roman" w:hAnsi="Times New Roman"/>
              </w:rPr>
              <w:t>Разместить</w:t>
            </w:r>
            <w:r>
              <w:rPr>
                <w:rFonts w:ascii="Times New Roman" w:hAnsi="Times New Roman"/>
              </w:rPr>
              <w:t xml:space="preserve"> на информационных стендах МБДОУ д/с</w:t>
            </w:r>
            <w:r w:rsidR="001B172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№ 22 п. Стодолище следующей</w:t>
            </w:r>
            <w:r w:rsidRPr="00B83C38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и</w:t>
            </w:r>
            <w:r w:rsidRPr="00B83C38">
              <w:rPr>
                <w:rFonts w:ascii="Times New Roman" w:hAnsi="Times New Roman"/>
              </w:rPr>
              <w:t xml:space="preserve">: </w:t>
            </w:r>
          </w:p>
          <w:p w:rsidR="00005BBA" w:rsidRPr="00B83C38" w:rsidRDefault="00005BBA" w:rsidP="00407B2F">
            <w:pPr>
              <w:spacing w:after="0"/>
              <w:rPr>
                <w:rFonts w:ascii="Times New Roman" w:eastAsia="Arial" w:hAnsi="Times New Roman"/>
              </w:rPr>
            </w:pPr>
            <w:r w:rsidRPr="00B83C38">
              <w:rPr>
                <w:rFonts w:ascii="Times New Roman" w:hAnsi="Times New Roman"/>
              </w:rPr>
              <w:t>-</w:t>
            </w:r>
            <w:r w:rsidR="00EA5A42">
              <w:rPr>
                <w:rFonts w:ascii="Times New Roman" w:eastAsia="Arial" w:hAnsi="Times New Roman"/>
              </w:rPr>
              <w:t xml:space="preserve"> Д</w:t>
            </w:r>
            <w:r w:rsidRPr="00E574FB">
              <w:rPr>
                <w:rFonts w:ascii="Times New Roman" w:hAnsi="Times New Roman" w:cs="Times New Roman"/>
              </w:rPr>
              <w:t>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копия)</w:t>
            </w:r>
          </w:p>
          <w:p w:rsidR="00005BBA" w:rsidRPr="00EA5A42" w:rsidRDefault="00005BBA" w:rsidP="00407B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й акт о зачислении ребенка в </w:t>
            </w:r>
            <w:r w:rsidRPr="00EA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организацию (копия)</w:t>
            </w:r>
            <w:r w:rsidR="00F719DC" w:rsidRPr="00EA5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A42" w:rsidRPr="00EA5A42" w:rsidRDefault="00EA5A42" w:rsidP="00EA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- Примерную форму заявления о зачислении ребенка в образовательную организацию;</w:t>
            </w:r>
          </w:p>
          <w:p w:rsidR="00EA5A42" w:rsidRPr="00EA5A42" w:rsidRDefault="00EA5A42" w:rsidP="00EA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 для зачисления ребенка в образовательную организацию;</w:t>
            </w:r>
          </w:p>
          <w:p w:rsidR="00005BBA" w:rsidRPr="00EA5A42" w:rsidRDefault="00EA5A42" w:rsidP="00EA5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- Информацию о количестве вакантных мест для приема (перевода) по образовательной программе;</w:t>
            </w:r>
          </w:p>
          <w:p w:rsidR="00EA5A42" w:rsidRPr="00EA5A42" w:rsidRDefault="00EA5A42" w:rsidP="00EA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дительный акт органа местного самоуправления </w:t>
            </w:r>
          </w:p>
          <w:p w:rsidR="00005BBA" w:rsidRPr="00EA5A42" w:rsidRDefault="00EA5A42" w:rsidP="00EA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 xml:space="preserve"> о закреплении образовательных организаций за конкретными территориями  (копия).</w:t>
            </w:r>
          </w:p>
          <w:p w:rsidR="00EA5A42" w:rsidRPr="00CC599D" w:rsidRDefault="00EA5A42" w:rsidP="00EA5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05BBA" w:rsidRPr="001E7279" w:rsidRDefault="00F719DC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 навигации и качества</w:t>
            </w:r>
            <w:r w:rsidR="0000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стендов в помещении организации</w:t>
            </w:r>
          </w:p>
        </w:tc>
        <w:tc>
          <w:tcPr>
            <w:tcW w:w="1842" w:type="dxa"/>
          </w:tcPr>
          <w:p w:rsidR="00005BBA" w:rsidRPr="001E7279" w:rsidRDefault="00F719DC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560" w:type="dxa"/>
          </w:tcPr>
          <w:p w:rsidR="00005BBA" w:rsidRPr="007C3D6A" w:rsidRDefault="00F719DC" w:rsidP="007C3D6A">
            <w:pPr>
              <w:spacing w:after="240" w:line="240" w:lineRule="auto"/>
              <w:ind w:right="12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585" w:type="dxa"/>
          </w:tcPr>
          <w:p w:rsidR="00005BBA" w:rsidRPr="00F719DC" w:rsidRDefault="00F719DC" w:rsidP="00FF4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обновление информации</w:t>
            </w:r>
          </w:p>
        </w:tc>
      </w:tr>
      <w:tr w:rsidR="00005BBA" w:rsidRPr="001E7279" w:rsidTr="00005BBA">
        <w:tc>
          <w:tcPr>
            <w:tcW w:w="710" w:type="dxa"/>
          </w:tcPr>
          <w:p w:rsidR="00005BBA" w:rsidRDefault="007465EB" w:rsidP="007C3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3" w:type="dxa"/>
          </w:tcPr>
          <w:p w:rsidR="00F719DC" w:rsidRDefault="007465EB" w:rsidP="007C3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</w:t>
            </w:r>
            <w:r w:rsidR="00F71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19DC">
              <w:rPr>
                <w:rFonts w:ascii="Times New Roman" w:hAnsi="Times New Roman"/>
              </w:rPr>
              <w:t>н</w:t>
            </w:r>
            <w:r w:rsidR="00005BBA">
              <w:rPr>
                <w:rFonts w:ascii="Times New Roman" w:hAnsi="Times New Roman"/>
              </w:rPr>
              <w:t xml:space="preserve">а официальном сайте </w:t>
            </w:r>
            <w:r w:rsidR="00F719DC">
              <w:rPr>
                <w:rFonts w:ascii="Times New Roman" w:hAnsi="Times New Roman"/>
              </w:rPr>
              <w:t>МБ</w:t>
            </w:r>
            <w:r w:rsidR="00005BBA">
              <w:rPr>
                <w:rFonts w:ascii="Times New Roman" w:hAnsi="Times New Roman"/>
              </w:rPr>
              <w:t>ДОУ</w:t>
            </w:r>
            <w:r w:rsidR="00005BBA" w:rsidRPr="0096328D">
              <w:rPr>
                <w:rFonts w:ascii="Times New Roman" w:hAnsi="Times New Roman"/>
              </w:rPr>
              <w:t xml:space="preserve"> </w:t>
            </w:r>
            <w:r w:rsidR="00F719DC">
              <w:rPr>
                <w:rFonts w:ascii="Times New Roman" w:hAnsi="Times New Roman"/>
              </w:rPr>
              <w:t xml:space="preserve">д/с № 22 </w:t>
            </w:r>
            <w:r>
              <w:rPr>
                <w:rFonts w:ascii="Times New Roman" w:hAnsi="Times New Roman"/>
              </w:rPr>
              <w:t xml:space="preserve"> </w:t>
            </w:r>
            <w:r w:rsidR="00F719DC">
              <w:rPr>
                <w:rFonts w:ascii="Times New Roman" w:hAnsi="Times New Roman"/>
              </w:rPr>
              <w:t xml:space="preserve">п. Стодолище </w:t>
            </w:r>
            <w:r w:rsidR="00005BBA" w:rsidRPr="0096328D">
              <w:rPr>
                <w:rFonts w:ascii="Times New Roman" w:hAnsi="Times New Roman"/>
              </w:rPr>
              <w:t>информац</w:t>
            </w:r>
            <w:r>
              <w:rPr>
                <w:rFonts w:ascii="Times New Roman" w:hAnsi="Times New Roman"/>
              </w:rPr>
              <w:t>ию</w:t>
            </w:r>
            <w:r w:rsidR="00F719DC">
              <w:rPr>
                <w:rFonts w:ascii="Times New Roman" w:hAnsi="Times New Roman"/>
              </w:rPr>
              <w:t xml:space="preserve"> о деятельности организации</w:t>
            </w:r>
            <w:r>
              <w:rPr>
                <w:rFonts w:ascii="Times New Roman" w:hAnsi="Times New Roman"/>
              </w:rPr>
              <w:t xml:space="preserve">, </w:t>
            </w:r>
            <w:r w:rsidR="00F719DC">
              <w:rPr>
                <w:rFonts w:ascii="Times New Roman" w:hAnsi="Times New Roman"/>
              </w:rPr>
              <w:t xml:space="preserve"> в  соответствующей</w:t>
            </w:r>
            <w:r w:rsidR="00005BBA" w:rsidRPr="0096328D">
              <w:rPr>
                <w:rFonts w:ascii="Times New Roman" w:hAnsi="Times New Roman"/>
              </w:rPr>
              <w:t xml:space="preserve"> содержанию и порядку (форме), установленным</w:t>
            </w:r>
            <w:r w:rsidR="00F719DC">
              <w:rPr>
                <w:rFonts w:ascii="Times New Roman" w:hAnsi="Times New Roman"/>
              </w:rPr>
              <w:t xml:space="preserve"> нормативными правовыми актами:</w:t>
            </w:r>
            <w:proofErr w:type="gramEnd"/>
          </w:p>
          <w:p w:rsidR="00005BBA" w:rsidRPr="007C3D6A" w:rsidRDefault="00005BBA" w:rsidP="007C3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38">
              <w:rPr>
                <w:rFonts w:ascii="Times New Roman" w:hAnsi="Times New Roman"/>
              </w:rPr>
              <w:t>-</w:t>
            </w:r>
            <w:r w:rsidRPr="00B679F1">
              <w:rPr>
                <w:rFonts w:ascii="Times New Roman" w:hAnsi="Times New Roman" w:cs="Times New Roman"/>
              </w:rPr>
              <w:t>План финансово-хозяйственной деятельнос</w:t>
            </w:r>
            <w:r w:rsidR="00F719DC">
              <w:rPr>
                <w:rFonts w:ascii="Times New Roman" w:hAnsi="Times New Roman" w:cs="Times New Roman"/>
              </w:rPr>
              <w:t>ти образовательной организации;</w:t>
            </w:r>
          </w:p>
          <w:p w:rsidR="00005BBA" w:rsidRPr="001E7279" w:rsidRDefault="00005BBA" w:rsidP="00F7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- Отчет</w:t>
            </w:r>
            <w:r w:rsidRPr="00B679F1">
              <w:rPr>
                <w:rFonts w:ascii="Times New Roman" w:hAnsi="Times New Roman" w:cs="Times New Roman"/>
              </w:rPr>
              <w:t xml:space="preserve"> по финансово-хозяйственной деятельнос</w:t>
            </w:r>
            <w:r w:rsidR="00F719DC">
              <w:rPr>
                <w:rFonts w:ascii="Times New Roman" w:hAnsi="Times New Roman" w:cs="Times New Roman"/>
              </w:rPr>
              <w:t>ти образовательной организации.</w:t>
            </w:r>
          </w:p>
        </w:tc>
        <w:tc>
          <w:tcPr>
            <w:tcW w:w="3571" w:type="dxa"/>
          </w:tcPr>
          <w:p w:rsidR="00005BBA" w:rsidRPr="001B1725" w:rsidRDefault="00F719DC" w:rsidP="00407B2F">
            <w:pPr>
              <w:spacing w:after="240" w:line="240" w:lineRule="auto"/>
              <w:ind w:left="144" w:right="127"/>
              <w:rPr>
                <w:rFonts w:ascii="Times New Roman" w:hAnsi="Times New Roman" w:cs="Times New Roman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ткрытость  (наполнение сайта ДОУ)</w:t>
            </w:r>
          </w:p>
          <w:p w:rsidR="00005BBA" w:rsidRPr="001E7279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5BBA" w:rsidRPr="001E7279" w:rsidRDefault="00F719DC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560" w:type="dxa"/>
          </w:tcPr>
          <w:p w:rsidR="00F719DC" w:rsidRPr="00F719DC" w:rsidRDefault="00F719DC" w:rsidP="00F7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proofErr w:type="gramEnd"/>
            <w:r w:rsidRPr="00F7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йта</w:t>
            </w:r>
          </w:p>
          <w:p w:rsidR="00F719DC" w:rsidRPr="001E7279" w:rsidRDefault="00F719DC" w:rsidP="00F719DC">
            <w:pPr>
              <w:spacing w:after="240" w:line="240" w:lineRule="auto"/>
              <w:ind w:left="80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остенкова</w:t>
            </w:r>
            <w:proofErr w:type="spellEnd"/>
            <w:r>
              <w:rPr>
                <w:rFonts w:ascii="Times New Roman" w:hAnsi="Times New Roman"/>
              </w:rPr>
              <w:t xml:space="preserve">  Т.В.</w:t>
            </w:r>
          </w:p>
          <w:p w:rsidR="00005BBA" w:rsidRPr="001E7279" w:rsidRDefault="00005BBA" w:rsidP="007C3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005BBA" w:rsidRPr="00F719DC" w:rsidRDefault="00F719DC" w:rsidP="00F71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9D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ьной и достоверной информации на сайте ДОУ</w:t>
            </w:r>
          </w:p>
        </w:tc>
      </w:tr>
      <w:tr w:rsidR="00EA5A42" w:rsidRPr="001E7279" w:rsidTr="00005BBA">
        <w:tc>
          <w:tcPr>
            <w:tcW w:w="710" w:type="dxa"/>
          </w:tcPr>
          <w:p w:rsidR="00EA5A42" w:rsidRDefault="007465EB" w:rsidP="007C3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A5A4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3" w:type="dxa"/>
          </w:tcPr>
          <w:p w:rsidR="00EA5A42" w:rsidRPr="00EA5A42" w:rsidRDefault="00EA5A42" w:rsidP="00EA5A42">
            <w:pPr>
              <w:tabs>
                <w:tab w:val="left" w:pos="1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 функционирование электронного сервиса для подачи электронного обращения, жалобы, предложения.</w:t>
            </w:r>
          </w:p>
          <w:p w:rsidR="00EA5A42" w:rsidRPr="00EA5A42" w:rsidRDefault="00EA5A42" w:rsidP="00EA5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«Часто задаваемые вопросы»</w:t>
            </w:r>
          </w:p>
        </w:tc>
        <w:tc>
          <w:tcPr>
            <w:tcW w:w="3571" w:type="dxa"/>
          </w:tcPr>
          <w:p w:rsidR="00EA5A42" w:rsidRPr="00EA5A42" w:rsidRDefault="00EA5A42" w:rsidP="00407B2F">
            <w:pPr>
              <w:spacing w:after="240" w:line="240" w:lineRule="auto"/>
              <w:ind w:left="144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ткрытость  (наполнение сайта ДОУ)</w:t>
            </w:r>
          </w:p>
        </w:tc>
        <w:tc>
          <w:tcPr>
            <w:tcW w:w="1842" w:type="dxa"/>
          </w:tcPr>
          <w:p w:rsidR="00EA5A42" w:rsidRDefault="00EA5A42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560" w:type="dxa"/>
          </w:tcPr>
          <w:p w:rsidR="00EA5A42" w:rsidRPr="00F719DC" w:rsidRDefault="00EA5A42" w:rsidP="00EA5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proofErr w:type="gramEnd"/>
            <w:r w:rsidRPr="00F7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йта</w:t>
            </w:r>
          </w:p>
          <w:p w:rsidR="00EA5A42" w:rsidRPr="001E7279" w:rsidRDefault="00EA5A42" w:rsidP="00EA5A42">
            <w:pPr>
              <w:spacing w:after="240" w:line="240" w:lineRule="auto"/>
              <w:ind w:left="80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остенкова</w:t>
            </w:r>
            <w:proofErr w:type="spellEnd"/>
            <w:r>
              <w:rPr>
                <w:rFonts w:ascii="Times New Roman" w:hAnsi="Times New Roman"/>
              </w:rPr>
              <w:t xml:space="preserve">  Т.В.</w:t>
            </w:r>
          </w:p>
          <w:p w:rsidR="00EA5A42" w:rsidRPr="00F719DC" w:rsidRDefault="00EA5A42" w:rsidP="00F7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</w:tcPr>
          <w:p w:rsidR="00EA5A42" w:rsidRPr="00EA5A42" w:rsidRDefault="00EA5A42" w:rsidP="00F71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обновление информации</w:t>
            </w:r>
          </w:p>
        </w:tc>
      </w:tr>
      <w:tr w:rsidR="00005BBA" w:rsidRPr="001E7279" w:rsidTr="00005BBA">
        <w:tc>
          <w:tcPr>
            <w:tcW w:w="710" w:type="dxa"/>
          </w:tcPr>
          <w:p w:rsidR="00005BBA" w:rsidRPr="001E7279" w:rsidRDefault="00005BBA" w:rsidP="00407B2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1" w:type="dxa"/>
            <w:gridSpan w:val="5"/>
          </w:tcPr>
          <w:p w:rsidR="00005BBA" w:rsidRPr="001B1725" w:rsidRDefault="00005BBA" w:rsidP="001B172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005BBA" w:rsidRPr="001E7279" w:rsidTr="001B1725">
        <w:tc>
          <w:tcPr>
            <w:tcW w:w="710" w:type="dxa"/>
          </w:tcPr>
          <w:p w:rsidR="00005BBA" w:rsidRPr="00783E02" w:rsidRDefault="00EA5A42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3" w:type="dxa"/>
          </w:tcPr>
          <w:p w:rsidR="00005BBA" w:rsidRDefault="0042724B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</w:t>
            </w:r>
            <w:r w:rsid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ь</w:t>
            </w:r>
            <w:r w:rsidR="00005BBA" w:rsidRPr="00783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, в которых осуществляется образовательная деятельность</w:t>
            </w:r>
            <w:r w:rsid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5BBA" w:rsidRPr="00783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1725" w:rsidRPr="001B1725" w:rsidRDefault="0042724B" w:rsidP="001B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мероприятия, направленные</w:t>
            </w:r>
            <w:r w:rsidR="001B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1725" w:rsidRPr="001B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1B1725" w:rsidRPr="001B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уровня бытовой</w:t>
            </w:r>
            <w:r w:rsidR="001B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фортности пребывания в ДОУ</w:t>
            </w:r>
            <w:r w:rsidR="001B1725" w:rsidRPr="001B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, масте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роприятия</w:t>
            </w:r>
            <w:r w:rsid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менением </w:t>
            </w:r>
            <w:proofErr w:type="spellStart"/>
            <w:r w:rsid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ионных</w:t>
            </w:r>
            <w:proofErr w:type="spellEnd"/>
            <w:r w:rsid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для улучшения  комфортности условий, в которых осуществляется образовательная деятельность.</w:t>
            </w:r>
          </w:p>
          <w:p w:rsidR="001B1725" w:rsidRPr="00783E02" w:rsidRDefault="001B1725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05BBA" w:rsidRPr="001E7279" w:rsidRDefault="001B1725" w:rsidP="001B1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е комфортных условий </w:t>
            </w: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ения услуг, в том числе для граждан с ограниченными </w:t>
            </w: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зможностями здоровья.</w:t>
            </w:r>
          </w:p>
        </w:tc>
        <w:tc>
          <w:tcPr>
            <w:tcW w:w="1842" w:type="dxa"/>
          </w:tcPr>
          <w:p w:rsidR="00005BBA" w:rsidRPr="001E7279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60" w:type="dxa"/>
          </w:tcPr>
          <w:p w:rsidR="001B1725" w:rsidRPr="001E7279" w:rsidRDefault="001B1725" w:rsidP="001B1725">
            <w:pPr>
              <w:spacing w:after="240" w:line="240" w:lineRule="auto"/>
              <w:ind w:left="130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ведующий, </w:t>
            </w:r>
            <w:r>
              <w:rPr>
                <w:rFonts w:ascii="Times New Roman" w:hAnsi="Times New Roman"/>
              </w:rPr>
              <w:lastRenderedPageBreak/>
              <w:t>воспитатели</w:t>
            </w:r>
          </w:p>
          <w:p w:rsidR="00005BBA" w:rsidRPr="001E7279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005BBA" w:rsidRPr="001E7279" w:rsidRDefault="00175635" w:rsidP="00175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комфортного пребы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ников </w:t>
            </w:r>
            <w:r w:rsidRPr="00175635">
              <w:rPr>
                <w:rFonts w:ascii="Times New Roman" w:eastAsia="Times New Roman" w:hAnsi="Times New Roman" w:cs="Times New Roman"/>
                <w:sz w:val="24"/>
                <w:szCs w:val="24"/>
              </w:rPr>
              <w:t>и их родителей</w:t>
            </w:r>
          </w:p>
        </w:tc>
      </w:tr>
      <w:tr w:rsidR="00175635" w:rsidRPr="001E7279" w:rsidTr="003E6110">
        <w:tc>
          <w:tcPr>
            <w:tcW w:w="710" w:type="dxa"/>
          </w:tcPr>
          <w:p w:rsidR="00175635" w:rsidRDefault="00175635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1" w:type="dxa"/>
            <w:gridSpan w:val="5"/>
          </w:tcPr>
          <w:p w:rsidR="00175635" w:rsidRPr="00175635" w:rsidRDefault="00175635" w:rsidP="001756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175635" w:rsidRPr="001E7279" w:rsidTr="001B1725">
        <w:tc>
          <w:tcPr>
            <w:tcW w:w="710" w:type="dxa"/>
          </w:tcPr>
          <w:p w:rsidR="00175635" w:rsidRDefault="00175635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3" w:type="dxa"/>
          </w:tcPr>
          <w:p w:rsidR="00175635" w:rsidRPr="00175635" w:rsidRDefault="0042724B" w:rsidP="00175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ть территорию</w:t>
            </w:r>
            <w:r w:rsidR="00175635" w:rsidRPr="00175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75635" w:rsidRPr="00175635" w:rsidRDefault="0042724B" w:rsidP="00175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гающую</w:t>
            </w:r>
            <w:bookmarkStart w:id="1" w:name="_GoBack"/>
            <w:bookmarkEnd w:id="1"/>
            <w:proofErr w:type="gramEnd"/>
            <w:r w:rsidR="00175635" w:rsidRPr="00175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данию организации, и помещений с учетом доступности для инвалидов:</w:t>
            </w:r>
          </w:p>
          <w:p w:rsidR="00175635" w:rsidRPr="00175635" w:rsidRDefault="00175635" w:rsidP="00175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75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75635">
              <w:rPr>
                <w:rFonts w:ascii="Times New Roman" w:eastAsia="Arial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:rsidR="00175635" w:rsidRPr="00175635" w:rsidRDefault="00175635" w:rsidP="00175635">
            <w:pPr>
              <w:tabs>
                <w:tab w:val="left" w:pos="122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75635">
              <w:rPr>
                <w:rFonts w:ascii="Times New Roman" w:eastAsia="Arial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  <w:p w:rsidR="00175635" w:rsidRDefault="00175635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75635" w:rsidRPr="00175635" w:rsidRDefault="00175635" w:rsidP="00175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75635">
              <w:rPr>
                <w:rFonts w:ascii="Times New Roman" w:hAnsi="Times New Roman"/>
                <w:color w:val="000000"/>
                <w:shd w:val="clear" w:color="auto" w:fill="FFFFFF"/>
              </w:rPr>
              <w:t>Размещение информации на официальном сайте </w:t>
            </w:r>
            <w:r w:rsidRPr="00175635">
              <w:rPr>
                <w:rFonts w:ascii="Times New Roman" w:hAnsi="Times New Roman"/>
                <w:bCs/>
                <w:iCs/>
              </w:rPr>
              <w:t>о доступности условий для инвалидов</w:t>
            </w:r>
          </w:p>
          <w:p w:rsidR="00175635" w:rsidRPr="001B1725" w:rsidRDefault="00175635" w:rsidP="00175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5635" w:rsidRDefault="004D4B61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175635" w:rsidRPr="00175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175635" w:rsidRPr="00175635" w:rsidRDefault="00175635" w:rsidP="00175635">
            <w:pPr>
              <w:spacing w:after="240" w:line="240" w:lineRule="auto"/>
              <w:ind w:left="130" w:right="127"/>
              <w:rPr>
                <w:rFonts w:ascii="Times New Roman" w:hAnsi="Times New Roman"/>
              </w:rPr>
            </w:pPr>
            <w:r w:rsidRPr="00175635">
              <w:rPr>
                <w:rFonts w:ascii="Times New Roman" w:hAnsi="Times New Roman"/>
              </w:rPr>
              <w:t xml:space="preserve">Заведующий </w:t>
            </w:r>
          </w:p>
          <w:p w:rsidR="00175635" w:rsidRDefault="00175635" w:rsidP="001B1725">
            <w:pPr>
              <w:spacing w:after="240" w:line="240" w:lineRule="auto"/>
              <w:ind w:left="130" w:right="127"/>
              <w:rPr>
                <w:rFonts w:ascii="Times New Roman" w:hAnsi="Times New Roman"/>
              </w:rPr>
            </w:pPr>
          </w:p>
        </w:tc>
        <w:tc>
          <w:tcPr>
            <w:tcW w:w="2585" w:type="dxa"/>
          </w:tcPr>
          <w:p w:rsidR="00175635" w:rsidRPr="00175635" w:rsidRDefault="00175635" w:rsidP="00175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оступной среды для инвалидов</w:t>
            </w:r>
          </w:p>
        </w:tc>
      </w:tr>
      <w:tr w:rsidR="00005BBA" w:rsidRPr="001E7279" w:rsidTr="00005BBA">
        <w:tc>
          <w:tcPr>
            <w:tcW w:w="710" w:type="dxa"/>
          </w:tcPr>
          <w:p w:rsidR="00005BBA" w:rsidRPr="001E7279" w:rsidRDefault="00005BBA" w:rsidP="00407B2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1" w:type="dxa"/>
            <w:gridSpan w:val="5"/>
          </w:tcPr>
          <w:p w:rsidR="00005BBA" w:rsidRPr="00175635" w:rsidRDefault="00005BBA" w:rsidP="001756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6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005BBA" w:rsidRPr="001E7279" w:rsidTr="007465EB">
        <w:trPr>
          <w:trHeight w:val="2849"/>
        </w:trPr>
        <w:tc>
          <w:tcPr>
            <w:tcW w:w="710" w:type="dxa"/>
          </w:tcPr>
          <w:p w:rsidR="00005BBA" w:rsidRPr="00023A69" w:rsidRDefault="00175635" w:rsidP="00407B2F">
            <w:pPr>
              <w:spacing w:line="280" w:lineRule="auto"/>
              <w:ind w:right="540"/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43" w:type="dxa"/>
          </w:tcPr>
          <w:p w:rsidR="00005BBA" w:rsidRDefault="007465EB" w:rsidP="00082E9C">
            <w:pPr>
              <w:spacing w:line="240" w:lineRule="auto"/>
              <w:ind w:right="540"/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здать условия</w:t>
            </w:r>
            <w:r w:rsidR="00005BBA" w:rsidRPr="00023A69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ля увеличения доли получателей образовательных услуг до 100%, удовлетворенных доброжелательностью, вежливостью работников организации, которая осуществляет образовательную деятельность</w:t>
            </w:r>
          </w:p>
          <w:p w:rsidR="004D4B61" w:rsidRDefault="004D4B61" w:rsidP="004D4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6328D">
              <w:rPr>
                <w:rFonts w:ascii="Times New Roman" w:hAnsi="Times New Roman"/>
              </w:rPr>
              <w:t>Мониторинг официальных жалоб, благодарностей.</w:t>
            </w:r>
          </w:p>
          <w:p w:rsidR="004D4B61" w:rsidRDefault="004D4B61" w:rsidP="004D4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6328D">
              <w:rPr>
                <w:rFonts w:ascii="Times New Roman" w:hAnsi="Times New Roman"/>
              </w:rPr>
              <w:t xml:space="preserve"> Проведение анонимных опросов, внутренний рейтинг/конкурс сотрудников.</w:t>
            </w:r>
          </w:p>
          <w:p w:rsidR="00005BBA" w:rsidRPr="009345B8" w:rsidRDefault="004D4B61" w:rsidP="0074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6328D">
              <w:rPr>
                <w:rFonts w:ascii="Times New Roman" w:hAnsi="Times New Roman"/>
              </w:rPr>
              <w:t xml:space="preserve"> Соблюдение норм педагогической эт</w:t>
            </w:r>
            <w:r>
              <w:rPr>
                <w:rFonts w:ascii="Times New Roman" w:hAnsi="Times New Roman"/>
              </w:rPr>
              <w:t xml:space="preserve">ики. </w:t>
            </w:r>
            <w:r w:rsidRPr="009632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1" w:type="dxa"/>
          </w:tcPr>
          <w:p w:rsidR="004D4B61" w:rsidRPr="004D4B61" w:rsidRDefault="004D4B61" w:rsidP="004D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изм персонала, профессиональная этика</w:t>
            </w:r>
          </w:p>
          <w:p w:rsidR="00005BBA" w:rsidRPr="004D4B61" w:rsidRDefault="00005BBA" w:rsidP="004D4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BBA" w:rsidRPr="001E7279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4B61" w:rsidRDefault="00005BBA" w:rsidP="004D4B61">
            <w:pPr>
              <w:spacing w:after="240" w:line="240" w:lineRule="auto"/>
              <w:ind w:left="130" w:right="1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="004D4B61">
              <w:rPr>
                <w:rFonts w:ascii="Times New Roman" w:hAnsi="Times New Roman"/>
              </w:rPr>
              <w:t>, педагоги</w:t>
            </w:r>
          </w:p>
          <w:p w:rsid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BBA" w:rsidRPr="001E7279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005BBA" w:rsidRPr="001E7279" w:rsidRDefault="004D4B61" w:rsidP="00FF4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B6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становления комфортных взаимоотношений работников детского сада с воспитанниками.</w:t>
            </w:r>
          </w:p>
        </w:tc>
      </w:tr>
      <w:tr w:rsidR="00005BBA" w:rsidRPr="001E7279" w:rsidTr="00005BBA">
        <w:tc>
          <w:tcPr>
            <w:tcW w:w="710" w:type="dxa"/>
          </w:tcPr>
          <w:p w:rsidR="00005BBA" w:rsidRPr="001E7279" w:rsidRDefault="00005BBA" w:rsidP="00407B2F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1" w:type="dxa"/>
            <w:gridSpan w:val="5"/>
          </w:tcPr>
          <w:p w:rsidR="00005BBA" w:rsidRPr="004D4B61" w:rsidRDefault="00005BBA" w:rsidP="004D4B6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05BBA" w:rsidRPr="001E7279" w:rsidTr="004D4B61">
        <w:tc>
          <w:tcPr>
            <w:tcW w:w="710" w:type="dxa"/>
          </w:tcPr>
          <w:p w:rsidR="00005BBA" w:rsidRPr="00376E0D" w:rsidRDefault="004D4B61" w:rsidP="00407B2F">
            <w:pPr>
              <w:spacing w:line="280" w:lineRule="auto"/>
              <w:ind w:right="260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643" w:type="dxa"/>
          </w:tcPr>
          <w:p w:rsidR="004D4B61" w:rsidRPr="00082E9C" w:rsidRDefault="007465EB" w:rsidP="00082E9C">
            <w:pPr>
              <w:spacing w:line="280" w:lineRule="auto"/>
              <w:ind w:right="260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Создать условия</w:t>
            </w:r>
            <w:r w:rsidR="00005BBA" w:rsidRPr="00376E0D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 xml:space="preserve"> для увеличения доли </w:t>
            </w:r>
            <w:r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 xml:space="preserve">заказчиков образовательных услуг </w:t>
            </w:r>
            <w:r w:rsidR="00005BBA" w:rsidRPr="00376E0D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осуществлен</w:t>
            </w:r>
            <w:r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ием</w:t>
            </w:r>
            <w:r w:rsidR="004D4B61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 xml:space="preserve"> образовательной деятельности.</w:t>
            </w:r>
            <w:r w:rsidR="00082E9C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 xml:space="preserve">                           </w:t>
            </w:r>
            <w:r w:rsidR="004D4B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овать возможность </w:t>
            </w:r>
            <w:r w:rsidR="004D4B61" w:rsidRPr="00376E0D">
              <w:rPr>
                <w:rFonts w:ascii="Times New Roman" w:hAnsi="Times New Roman"/>
                <w:sz w:val="24"/>
                <w:szCs w:val="24"/>
              </w:rPr>
              <w:t xml:space="preserve"> внесения предложений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учшение работы организации</w:t>
            </w:r>
            <w:r w:rsidR="004D4B61" w:rsidRPr="00376E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D4B61" w:rsidRPr="00376E0D" w:rsidRDefault="004D4B61" w:rsidP="004D4B61">
            <w:pPr>
              <w:pStyle w:val="1"/>
              <w:ind w:right="1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6E0D">
              <w:rPr>
                <w:rFonts w:ascii="Times New Roman" w:hAnsi="Times New Roman"/>
                <w:sz w:val="24"/>
                <w:szCs w:val="24"/>
                <w:lang w:eastAsia="ru-RU"/>
              </w:rPr>
              <w:t>по телефону;</w:t>
            </w:r>
          </w:p>
          <w:p w:rsidR="004D4B61" w:rsidRPr="00376E0D" w:rsidRDefault="004D4B61" w:rsidP="004D4B61">
            <w:pPr>
              <w:spacing w:line="280" w:lineRule="auto"/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6E0D">
              <w:rPr>
                <w:rFonts w:ascii="Times New Roman" w:hAnsi="Times New Roman"/>
                <w:sz w:val="24"/>
                <w:szCs w:val="24"/>
              </w:rPr>
              <w:t>по электронной почте.</w:t>
            </w:r>
          </w:p>
          <w:p w:rsid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BBA" w:rsidRPr="009345B8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05BBA" w:rsidRPr="001E7279" w:rsidRDefault="00082E9C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аксимально благоприятных условий осуществления образовательной деятельности</w:t>
            </w:r>
          </w:p>
        </w:tc>
        <w:tc>
          <w:tcPr>
            <w:tcW w:w="1842" w:type="dxa"/>
          </w:tcPr>
          <w:p w:rsidR="00005BBA" w:rsidRPr="001E7279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005BBA" w:rsidRDefault="00005BBA" w:rsidP="004D4B61">
            <w:pPr>
              <w:spacing w:after="240" w:line="240" w:lineRule="auto"/>
              <w:ind w:left="130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="004D4B61">
              <w:rPr>
                <w:rFonts w:ascii="Times New Roman" w:hAnsi="Times New Roman"/>
              </w:rPr>
              <w:t>, педагоги</w:t>
            </w:r>
          </w:p>
          <w:p w:rsidR="00005BBA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BBA" w:rsidRPr="001E7279" w:rsidRDefault="00005BBA" w:rsidP="0040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005BBA" w:rsidRPr="001E7279" w:rsidRDefault="004D4B61" w:rsidP="00FF4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довлетворённости родителей условиями осуществления образовательной деятельности в ДОУ.</w:t>
            </w:r>
          </w:p>
        </w:tc>
      </w:tr>
    </w:tbl>
    <w:p w:rsidR="00812F28" w:rsidRDefault="00812F28" w:rsidP="00D50A8D">
      <w:pPr>
        <w:spacing w:after="0"/>
        <w:jc w:val="both"/>
      </w:pPr>
    </w:p>
    <w:p w:rsidR="00D50A8D" w:rsidRPr="00D50A8D" w:rsidRDefault="00D50A8D" w:rsidP="00D50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50A8D" w:rsidRPr="00D50A8D" w:rsidSect="00C80021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B8" w:rsidRDefault="001A27B8" w:rsidP="007602D4">
      <w:pPr>
        <w:spacing w:after="0" w:line="240" w:lineRule="auto"/>
      </w:pPr>
      <w:r>
        <w:separator/>
      </w:r>
    </w:p>
  </w:endnote>
  <w:endnote w:type="continuationSeparator" w:id="0">
    <w:p w:rsidR="001A27B8" w:rsidRDefault="001A27B8" w:rsidP="0076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B8" w:rsidRDefault="001A27B8" w:rsidP="007602D4">
      <w:pPr>
        <w:spacing w:after="0" w:line="240" w:lineRule="auto"/>
      </w:pPr>
      <w:r>
        <w:separator/>
      </w:r>
    </w:p>
  </w:footnote>
  <w:footnote w:type="continuationSeparator" w:id="0">
    <w:p w:rsidR="001A27B8" w:rsidRDefault="001A27B8" w:rsidP="0076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4" w:rsidRDefault="007602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28024D28"/>
    <w:lvl w:ilvl="0" w:tplc="788AA0DE">
      <w:start w:val="1"/>
      <w:numFmt w:val="bullet"/>
      <w:lvlText w:val="-"/>
      <w:lvlJc w:val="left"/>
    </w:lvl>
    <w:lvl w:ilvl="1" w:tplc="D9B45190">
      <w:numFmt w:val="decimal"/>
      <w:lvlText w:val=""/>
      <w:lvlJc w:val="left"/>
    </w:lvl>
    <w:lvl w:ilvl="2" w:tplc="58B20E36">
      <w:numFmt w:val="decimal"/>
      <w:lvlText w:val=""/>
      <w:lvlJc w:val="left"/>
    </w:lvl>
    <w:lvl w:ilvl="3" w:tplc="ADC85F68">
      <w:numFmt w:val="decimal"/>
      <w:lvlText w:val=""/>
      <w:lvlJc w:val="left"/>
    </w:lvl>
    <w:lvl w:ilvl="4" w:tplc="AB5C7BD0">
      <w:numFmt w:val="decimal"/>
      <w:lvlText w:val=""/>
      <w:lvlJc w:val="left"/>
    </w:lvl>
    <w:lvl w:ilvl="5" w:tplc="431E44FC">
      <w:numFmt w:val="decimal"/>
      <w:lvlText w:val=""/>
      <w:lvlJc w:val="left"/>
    </w:lvl>
    <w:lvl w:ilvl="6" w:tplc="C8BC8E3E">
      <w:numFmt w:val="decimal"/>
      <w:lvlText w:val=""/>
      <w:lvlJc w:val="left"/>
    </w:lvl>
    <w:lvl w:ilvl="7" w:tplc="597440AC">
      <w:numFmt w:val="decimal"/>
      <w:lvlText w:val=""/>
      <w:lvlJc w:val="left"/>
    </w:lvl>
    <w:lvl w:ilvl="8" w:tplc="68786100">
      <w:numFmt w:val="decimal"/>
      <w:lvlText w:val=""/>
      <w:lvlJc w:val="left"/>
    </w:lvl>
  </w:abstractNum>
  <w:abstractNum w:abstractNumId="1">
    <w:nsid w:val="000012DB"/>
    <w:multiLevelType w:val="hybridMultilevel"/>
    <w:tmpl w:val="8D00D764"/>
    <w:lvl w:ilvl="0" w:tplc="BD7E3648">
      <w:start w:val="1"/>
      <w:numFmt w:val="bullet"/>
      <w:lvlText w:val="-"/>
      <w:lvlJc w:val="left"/>
    </w:lvl>
    <w:lvl w:ilvl="1" w:tplc="D1A4390A">
      <w:numFmt w:val="decimal"/>
      <w:lvlText w:val=""/>
      <w:lvlJc w:val="left"/>
    </w:lvl>
    <w:lvl w:ilvl="2" w:tplc="B2643FA0">
      <w:numFmt w:val="decimal"/>
      <w:lvlText w:val=""/>
      <w:lvlJc w:val="left"/>
    </w:lvl>
    <w:lvl w:ilvl="3" w:tplc="3402ACDA">
      <w:numFmt w:val="decimal"/>
      <w:lvlText w:val=""/>
      <w:lvlJc w:val="left"/>
    </w:lvl>
    <w:lvl w:ilvl="4" w:tplc="C7A457C4">
      <w:numFmt w:val="decimal"/>
      <w:lvlText w:val=""/>
      <w:lvlJc w:val="left"/>
    </w:lvl>
    <w:lvl w:ilvl="5" w:tplc="8EB2BB54">
      <w:numFmt w:val="decimal"/>
      <w:lvlText w:val=""/>
      <w:lvlJc w:val="left"/>
    </w:lvl>
    <w:lvl w:ilvl="6" w:tplc="F64E95F2">
      <w:numFmt w:val="decimal"/>
      <w:lvlText w:val=""/>
      <w:lvlJc w:val="left"/>
    </w:lvl>
    <w:lvl w:ilvl="7" w:tplc="E5FEF370">
      <w:numFmt w:val="decimal"/>
      <w:lvlText w:val=""/>
      <w:lvlJc w:val="left"/>
    </w:lvl>
    <w:lvl w:ilvl="8" w:tplc="DAFCA496">
      <w:numFmt w:val="decimal"/>
      <w:lvlText w:val=""/>
      <w:lvlJc w:val="left"/>
    </w:lvl>
  </w:abstractNum>
  <w:abstractNum w:abstractNumId="2">
    <w:nsid w:val="5D555063"/>
    <w:multiLevelType w:val="hybridMultilevel"/>
    <w:tmpl w:val="A4D2B6B0"/>
    <w:lvl w:ilvl="0" w:tplc="F1D0415A">
      <w:start w:val="1"/>
      <w:numFmt w:val="decimal"/>
      <w:lvlText w:val="%1."/>
      <w:lvlJc w:val="left"/>
      <w:pPr>
        <w:ind w:left="700" w:hanging="6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7833"/>
    <w:rsid w:val="00005BBA"/>
    <w:rsid w:val="00023A69"/>
    <w:rsid w:val="00082E9C"/>
    <w:rsid w:val="000932BE"/>
    <w:rsid w:val="000935D8"/>
    <w:rsid w:val="000B26FF"/>
    <w:rsid w:val="000C4337"/>
    <w:rsid w:val="000C7A76"/>
    <w:rsid w:val="000E7779"/>
    <w:rsid w:val="000F6243"/>
    <w:rsid w:val="00175635"/>
    <w:rsid w:val="00181AF0"/>
    <w:rsid w:val="001A27B8"/>
    <w:rsid w:val="001A48EC"/>
    <w:rsid w:val="001B1725"/>
    <w:rsid w:val="001D6080"/>
    <w:rsid w:val="001F44B7"/>
    <w:rsid w:val="00267386"/>
    <w:rsid w:val="00287331"/>
    <w:rsid w:val="002B3BFF"/>
    <w:rsid w:val="0034767D"/>
    <w:rsid w:val="00376E0D"/>
    <w:rsid w:val="003A7833"/>
    <w:rsid w:val="003B5E6B"/>
    <w:rsid w:val="003D289A"/>
    <w:rsid w:val="003E591C"/>
    <w:rsid w:val="003F6C88"/>
    <w:rsid w:val="00407B2F"/>
    <w:rsid w:val="0042724B"/>
    <w:rsid w:val="004402D5"/>
    <w:rsid w:val="004D07B7"/>
    <w:rsid w:val="004D4B61"/>
    <w:rsid w:val="00504A09"/>
    <w:rsid w:val="00694713"/>
    <w:rsid w:val="00730F01"/>
    <w:rsid w:val="00736D07"/>
    <w:rsid w:val="007465EB"/>
    <w:rsid w:val="007602D4"/>
    <w:rsid w:val="007727A4"/>
    <w:rsid w:val="00783E02"/>
    <w:rsid w:val="007C3D6A"/>
    <w:rsid w:val="007C6C99"/>
    <w:rsid w:val="007C765D"/>
    <w:rsid w:val="007F1DC6"/>
    <w:rsid w:val="00812F28"/>
    <w:rsid w:val="00834AF8"/>
    <w:rsid w:val="008A6C59"/>
    <w:rsid w:val="008F2095"/>
    <w:rsid w:val="0090540F"/>
    <w:rsid w:val="009345B8"/>
    <w:rsid w:val="009C3DA7"/>
    <w:rsid w:val="00A46613"/>
    <w:rsid w:val="00A71435"/>
    <w:rsid w:val="00A757F3"/>
    <w:rsid w:val="00B0090F"/>
    <w:rsid w:val="00B2207B"/>
    <w:rsid w:val="00B236B0"/>
    <w:rsid w:val="00B30C5B"/>
    <w:rsid w:val="00B83C38"/>
    <w:rsid w:val="00BE099F"/>
    <w:rsid w:val="00C330BD"/>
    <w:rsid w:val="00C80021"/>
    <w:rsid w:val="00CB3F0B"/>
    <w:rsid w:val="00CC599D"/>
    <w:rsid w:val="00D1348D"/>
    <w:rsid w:val="00D50A8D"/>
    <w:rsid w:val="00D8725F"/>
    <w:rsid w:val="00DB488D"/>
    <w:rsid w:val="00DC223C"/>
    <w:rsid w:val="00DD2E2F"/>
    <w:rsid w:val="00E4100F"/>
    <w:rsid w:val="00E42297"/>
    <w:rsid w:val="00E755BC"/>
    <w:rsid w:val="00EA5A42"/>
    <w:rsid w:val="00ED0634"/>
    <w:rsid w:val="00F006D6"/>
    <w:rsid w:val="00F1185C"/>
    <w:rsid w:val="00F719DC"/>
    <w:rsid w:val="00F96C81"/>
    <w:rsid w:val="00FE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02D4"/>
  </w:style>
  <w:style w:type="paragraph" w:styleId="a5">
    <w:name w:val="footer"/>
    <w:basedOn w:val="a"/>
    <w:link w:val="a6"/>
    <w:uiPriority w:val="99"/>
    <w:semiHidden/>
    <w:unhideWhenUsed/>
    <w:rsid w:val="00760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02D4"/>
  </w:style>
  <w:style w:type="paragraph" w:styleId="a7">
    <w:name w:val="Balloon Text"/>
    <w:basedOn w:val="a"/>
    <w:link w:val="a8"/>
    <w:uiPriority w:val="99"/>
    <w:semiHidden/>
    <w:unhideWhenUsed/>
    <w:rsid w:val="0076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2D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76E0D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0B0C-02D5-43A7-8292-F1B61BB1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0-12-16T07:27:00Z</cp:lastPrinted>
  <dcterms:created xsi:type="dcterms:W3CDTF">2020-03-17T11:11:00Z</dcterms:created>
  <dcterms:modified xsi:type="dcterms:W3CDTF">2021-02-09T12:06:00Z</dcterms:modified>
</cp:coreProperties>
</file>